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1</w:t>
      </w:r>
      <w:r w:rsidR="00B01AD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B01A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</w:t>
      </w:r>
      <w:r w:rsidR="00B01ADB">
        <w:rPr>
          <w:b/>
          <w:sz w:val="28"/>
          <w:szCs w:val="28"/>
        </w:rPr>
        <w:t>a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:rsidR="005452F7" w:rsidRDefault="005452F7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B01ADB" w:rsidP="001F3CDA">
            <w:pPr>
              <w:spacing w:after="0" w:line="240" w:lineRule="auto"/>
              <w:rPr>
                <w:sz w:val="20"/>
                <w:szCs w:val="20"/>
              </w:rPr>
            </w:pPr>
            <w:r w:rsidRPr="00B01ADB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8 20</w:t>
            </w:r>
            <w:r>
              <w:rPr>
                <w:sz w:val="20"/>
                <w:szCs w:val="20"/>
              </w:rPr>
              <w:t xml:space="preserve">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821736" w:rsidP="00DF76F7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45777F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8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2</w:t>
            </w:r>
            <w:r w:rsidR="00657D1B" w:rsidRPr="00A47E9B">
              <w:rPr>
                <w:sz w:val="20"/>
                <w:szCs w:val="20"/>
              </w:rPr>
              <w:t>1</w:t>
            </w:r>
            <w:r w:rsidR="00DF76F7" w:rsidRPr="00A47E9B">
              <w:rPr>
                <w:sz w:val="20"/>
                <w:szCs w:val="20"/>
              </w:rPr>
              <w:t>-től</w:t>
            </w:r>
          </w:p>
        </w:tc>
      </w:tr>
      <w:tr w:rsidR="002710E9" w:rsidRPr="00882F66" w:rsidTr="00327EB8">
        <w:tc>
          <w:tcPr>
            <w:tcW w:w="6487" w:type="dxa"/>
            <w:shd w:val="clear" w:color="auto" w:fill="auto"/>
          </w:tcPr>
          <w:p w:rsidR="002710E9" w:rsidRDefault="002710E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  <w:p w:rsidR="00306DD1" w:rsidRPr="00A47E9B" w:rsidRDefault="00306DD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2710E9" w:rsidRDefault="002710E9" w:rsidP="00060583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45777F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60583" w:rsidRPr="00A47E9B">
              <w:rPr>
                <w:sz w:val="20"/>
                <w:szCs w:val="20"/>
              </w:rPr>
              <w:t>0</w:t>
            </w:r>
            <w:r w:rsidR="0045777F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 xml:space="preserve"> – 201</w:t>
            </w:r>
            <w:r w:rsidR="0045777F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</w:t>
            </w:r>
            <w:r w:rsidR="0045777F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 w:rsidR="00274A5B" w:rsidRPr="00A47E9B">
              <w:rPr>
                <w:sz w:val="20"/>
                <w:szCs w:val="20"/>
              </w:rPr>
              <w:t xml:space="preserve"> 12</w:t>
            </w:r>
            <w:r w:rsidR="007E47C8" w:rsidRPr="00A47E9B">
              <w:rPr>
                <w:sz w:val="20"/>
                <w:szCs w:val="20"/>
              </w:rPr>
              <w:t xml:space="preserve"> óráig</w:t>
            </w:r>
          </w:p>
          <w:p w:rsidR="00EC6239" w:rsidRPr="00A47E9B" w:rsidRDefault="00EC6239" w:rsidP="000605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6501" w:rsidRPr="00882F66" w:rsidTr="00327EB8">
        <w:tc>
          <w:tcPr>
            <w:tcW w:w="6487" w:type="dxa"/>
            <w:shd w:val="clear" w:color="auto" w:fill="auto"/>
          </w:tcPr>
          <w:p w:rsidR="00196501" w:rsidRPr="00A47E9B" w:rsidRDefault="0019650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:rsidR="00196501" w:rsidRPr="00A47E9B" w:rsidRDefault="00196501" w:rsidP="00015BE8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812CF0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C67DE2" w:rsidRPr="00882F66" w:rsidTr="00327EB8">
        <w:tc>
          <w:tcPr>
            <w:tcW w:w="6487" w:type="dxa"/>
            <w:shd w:val="clear" w:color="auto" w:fill="auto"/>
          </w:tcPr>
          <w:p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Hallgatói jogviszony 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:rsidR="00C67DE2" w:rsidRPr="00A47E9B" w:rsidRDefault="00C67DE2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812CF0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9</w:t>
            </w:r>
            <w:r w:rsidR="007E47C8" w:rsidRPr="00A47E9B">
              <w:rPr>
                <w:sz w:val="20"/>
                <w:szCs w:val="20"/>
              </w:rPr>
              <w:t>-tő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1F731B" w:rsidRPr="00882F66" w:rsidTr="00327EB8">
        <w:tc>
          <w:tcPr>
            <w:tcW w:w="6487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861" w:type="dxa"/>
            <w:shd w:val="clear" w:color="auto" w:fill="auto"/>
          </w:tcPr>
          <w:p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 xml:space="preserve">30 16 </w:t>
            </w:r>
            <w:r w:rsidR="001F731B" w:rsidRPr="00A47E9B">
              <w:rPr>
                <w:sz w:val="20"/>
                <w:szCs w:val="20"/>
              </w:rPr>
              <w:t>óráig</w:t>
            </w:r>
          </w:p>
          <w:p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30</w:t>
            </w:r>
            <w:r w:rsidR="001F731B"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="001F731B" w:rsidRPr="00A47E9B">
              <w:rPr>
                <w:sz w:val="20"/>
                <w:szCs w:val="20"/>
              </w:rPr>
              <w:t xml:space="preserve"> órától 201</w:t>
            </w:r>
            <w:r>
              <w:rPr>
                <w:sz w:val="20"/>
                <w:szCs w:val="20"/>
              </w:rPr>
              <w:t>9</w:t>
            </w:r>
            <w:r w:rsidR="001F731B"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="001F731B" w:rsidRPr="00A47E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F731B" w:rsidRPr="00A47E9B">
              <w:rPr>
                <w:sz w:val="20"/>
                <w:szCs w:val="20"/>
              </w:rPr>
              <w:t>. 1</w:t>
            </w:r>
            <w:r w:rsidR="00A45550" w:rsidRPr="00A47E9B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 xml:space="preserve"> óráig</w:t>
            </w:r>
          </w:p>
          <w:p w:rsidR="001F731B" w:rsidRPr="00A47E9B" w:rsidRDefault="001F731B" w:rsidP="004E6AF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3B3068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3B3068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 8 órától 201</w:t>
            </w:r>
            <w:r w:rsidR="003B3068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3B3068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 16 óráig</w:t>
            </w:r>
          </w:p>
        </w:tc>
      </w:tr>
      <w:tr w:rsidR="00821736" w:rsidRPr="00882F66" w:rsidTr="00327EB8">
        <w:tc>
          <w:tcPr>
            <w:tcW w:w="6487" w:type="dxa"/>
            <w:shd w:val="clear" w:color="auto" w:fill="auto"/>
          </w:tcPr>
          <w:p w:rsidR="004C5FAB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 w:rsidR="001B29C2"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/leadás</w:t>
            </w:r>
            <w:r w:rsidR="002710E9" w:rsidRPr="00A47E9B">
              <w:rPr>
                <w:b/>
                <w:sz w:val="20"/>
                <w:szCs w:val="20"/>
              </w:rPr>
              <w:t xml:space="preserve"> </w:t>
            </w:r>
            <w:r w:rsidR="00B50936" w:rsidRPr="00A47E9B">
              <w:rPr>
                <w:b/>
                <w:sz w:val="20"/>
                <w:szCs w:val="20"/>
              </w:rPr>
              <w:t>kizárólag</w:t>
            </w:r>
            <w:r w:rsidR="002710E9" w:rsidRPr="00A47E9B">
              <w:rPr>
                <w:b/>
                <w:sz w:val="20"/>
                <w:szCs w:val="20"/>
              </w:rPr>
              <w:t xml:space="preserve"> TTK-s tárgyakra vonatkozóan</w:t>
            </w:r>
          </w:p>
          <w:p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</w:t>
            </w:r>
            <w:r w:rsidR="00821736" w:rsidRPr="00A47E9B">
              <w:rPr>
                <w:b/>
                <w:sz w:val="20"/>
                <w:szCs w:val="20"/>
              </w:rPr>
              <w:t>sak elektronikus kérvényben lehetséges</w:t>
            </w:r>
            <w:r w:rsidRPr="00A47E9B">
              <w:rPr>
                <w:b/>
                <w:sz w:val="20"/>
                <w:szCs w:val="20"/>
              </w:rPr>
              <w:t>.</w:t>
            </w:r>
            <w:r w:rsidR="002710E9" w:rsidRPr="00A47E9B">
              <w:rPr>
                <w:b/>
                <w:sz w:val="20"/>
                <w:szCs w:val="20"/>
              </w:rPr>
              <w:t>)</w:t>
            </w:r>
          </w:p>
          <w:p w:rsidR="006E3899" w:rsidRDefault="006E3899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  <w:p w:rsidR="004C5FAB" w:rsidRPr="004C5FAB" w:rsidRDefault="004C5FAB" w:rsidP="004C5FA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évő kurzus (pl.: testnevelés) utólagos felvételére/leadására vonatkozó kérelmeket a kurzust meghirdető karon kell leadni.</w:t>
            </w:r>
          </w:p>
        </w:tc>
        <w:tc>
          <w:tcPr>
            <w:tcW w:w="3861" w:type="dxa"/>
            <w:shd w:val="clear" w:color="auto" w:fill="auto"/>
          </w:tcPr>
          <w:p w:rsidR="00821736" w:rsidRPr="00A47E9B" w:rsidRDefault="00274A5B" w:rsidP="008A4B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9330E1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9.1</w:t>
            </w:r>
            <w:r w:rsidR="009330E1">
              <w:rPr>
                <w:sz w:val="20"/>
                <w:szCs w:val="20"/>
              </w:rPr>
              <w:t>3</w:t>
            </w:r>
            <w:r w:rsidR="008A4B1B">
              <w:rPr>
                <w:sz w:val="20"/>
                <w:szCs w:val="20"/>
              </w:rPr>
              <w:t>. 17</w:t>
            </w:r>
            <w:r w:rsidRPr="00A47E9B">
              <w:rPr>
                <w:sz w:val="20"/>
                <w:szCs w:val="20"/>
              </w:rPr>
              <w:t xml:space="preserve"> órától </w:t>
            </w:r>
            <w:r w:rsidR="00821736" w:rsidRPr="00A47E9B">
              <w:rPr>
                <w:sz w:val="20"/>
                <w:szCs w:val="20"/>
              </w:rPr>
              <w:t>201</w:t>
            </w:r>
            <w:r w:rsidR="009330E1">
              <w:rPr>
                <w:sz w:val="20"/>
                <w:szCs w:val="20"/>
              </w:rPr>
              <w:t>9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314582" w:rsidRPr="00A47E9B">
              <w:rPr>
                <w:sz w:val="20"/>
                <w:szCs w:val="20"/>
              </w:rPr>
              <w:t>2</w:t>
            </w:r>
            <w:r w:rsidR="009330E1">
              <w:rPr>
                <w:sz w:val="20"/>
                <w:szCs w:val="20"/>
              </w:rPr>
              <w:t>0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24</w:t>
            </w:r>
            <w:r w:rsidR="00B50936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csökkentésére</w:t>
            </w:r>
          </w:p>
          <w:p w:rsidR="008A74EA" w:rsidRPr="00A47E9B" w:rsidRDefault="008A74EA" w:rsidP="0071155A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71155A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57586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575865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12 óráig</w:t>
            </w:r>
          </w:p>
        </w:tc>
      </w:tr>
      <w:tr w:rsidR="00B145D4" w:rsidRPr="00882F66" w:rsidTr="00327EB8">
        <w:tc>
          <w:tcPr>
            <w:tcW w:w="6487" w:type="dxa"/>
            <w:shd w:val="clear" w:color="auto" w:fill="auto"/>
          </w:tcPr>
          <w:p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:rsidR="00B64ACA" w:rsidRDefault="0032054F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:rsidR="008A74EA" w:rsidRPr="00A47E9B" w:rsidRDefault="008A74E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B145D4" w:rsidRPr="00A47E9B" w:rsidRDefault="00327EB8" w:rsidP="00ED622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57586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575865">
              <w:rPr>
                <w:sz w:val="20"/>
                <w:szCs w:val="20"/>
              </w:rPr>
              <w:t>3</w:t>
            </w:r>
            <w:r w:rsidR="0071155A"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24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Egyetemi Sport Nemzetközi Napja (</w:t>
            </w:r>
            <w:r w:rsidRPr="00A47E9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4F246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812CF0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09.20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öltségtérítés/önköltség befizetési határideje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C03CE4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57586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321A09" w:rsidRPr="00882F66" w:rsidTr="00327EB8">
        <w:trPr>
          <w:trHeight w:val="708"/>
        </w:trPr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akdolgozati témabejelentő leadása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762AC3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 xml:space="preserve"> nyará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:rsidR="00321A09" w:rsidRPr="00A47E9B" w:rsidRDefault="00321A09" w:rsidP="00321A09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Intézet függő, érdeklődjön tanulmányi előadójától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762AC3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0.1</w:t>
            </w:r>
            <w:r w:rsidR="00044256">
              <w:rPr>
                <w:sz w:val="20"/>
                <w:szCs w:val="20"/>
              </w:rPr>
              <w:t>5</w:t>
            </w:r>
            <w:r w:rsidRPr="00A47E9B">
              <w:rPr>
                <w:sz w:val="20"/>
                <w:szCs w:val="20"/>
              </w:rPr>
              <w:t>.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illetve szaktól függően későbbi időpont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1</w:t>
            </w:r>
            <w:r w:rsidR="00762AC3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/20</w:t>
            </w:r>
            <w:r w:rsidR="00762AC3">
              <w:rPr>
                <w:sz w:val="20"/>
                <w:szCs w:val="20"/>
              </w:rPr>
              <w:t>20</w:t>
            </w:r>
            <w:r w:rsidR="00ED155C" w:rsidRPr="00A47E9B">
              <w:rPr>
                <w:sz w:val="20"/>
                <w:szCs w:val="20"/>
              </w:rPr>
              <w:t>-</w:t>
            </w:r>
            <w:r w:rsidR="00762AC3">
              <w:rPr>
                <w:sz w:val="20"/>
                <w:szCs w:val="20"/>
              </w:rPr>
              <w:t>a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 xml:space="preserve">záróvizsga időszakában </w:t>
            </w:r>
            <w:proofErr w:type="spellStart"/>
            <w:r w:rsidRPr="00A47E9B">
              <w:rPr>
                <w:sz w:val="20"/>
                <w:szCs w:val="20"/>
              </w:rPr>
              <w:t>záróvizsgázni</w:t>
            </w:r>
            <w:proofErr w:type="spellEnd"/>
            <w:r w:rsidRPr="00A47E9B">
              <w:rPr>
                <w:sz w:val="20"/>
                <w:szCs w:val="20"/>
              </w:rPr>
              <w:t xml:space="preserve"> szándékozóknak</w:t>
            </w:r>
          </w:p>
          <w:p w:rsidR="00ED155C" w:rsidRPr="00A47E9B" w:rsidRDefault="00ED155C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elektronikus kérvényben lehetséges. Kivéve: </w:t>
            </w:r>
            <w:r w:rsidR="00044256">
              <w:rPr>
                <w:b/>
                <w:sz w:val="20"/>
                <w:szCs w:val="20"/>
              </w:rPr>
              <w:t>TMA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ED155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762AC3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0.31.</w:t>
            </w:r>
            <w:r w:rsidR="00ED155C" w:rsidRPr="00A47E9B">
              <w:rPr>
                <w:sz w:val="20"/>
                <w:szCs w:val="20"/>
              </w:rPr>
              <w:t xml:space="preserve"> 24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D55EDF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812CF0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0.</w:t>
            </w:r>
            <w:r w:rsidR="00752FD8" w:rsidRPr="00A47E9B">
              <w:rPr>
                <w:sz w:val="20"/>
                <w:szCs w:val="20"/>
              </w:rPr>
              <w:t>2</w:t>
            </w:r>
            <w:r w:rsidR="00812CF0">
              <w:rPr>
                <w:sz w:val="20"/>
                <w:szCs w:val="20"/>
              </w:rPr>
              <w:t>8</w:t>
            </w:r>
            <w:r w:rsidRPr="00A47E9B">
              <w:rPr>
                <w:sz w:val="20"/>
                <w:szCs w:val="20"/>
              </w:rPr>
              <w:t xml:space="preserve"> – 201</w:t>
            </w:r>
            <w:r w:rsidR="00812CF0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</w:t>
            </w:r>
            <w:r w:rsidR="00D55EDF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  <w:r w:rsidR="00752FD8" w:rsidRPr="00A47E9B">
              <w:rPr>
                <w:sz w:val="20"/>
                <w:szCs w:val="20"/>
              </w:rPr>
              <w:t>31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064EC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1</w:t>
            </w:r>
            <w:r w:rsidR="00E9543D">
              <w:rPr>
                <w:b/>
                <w:sz w:val="20"/>
                <w:szCs w:val="20"/>
              </w:rPr>
              <w:t>9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E9543D">
              <w:rPr>
                <w:b/>
                <w:sz w:val="20"/>
                <w:szCs w:val="20"/>
              </w:rPr>
              <w:t>20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064EC2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1</w:t>
            </w:r>
            <w:r w:rsidR="00281FA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12.1</w:t>
            </w:r>
            <w:r w:rsidR="00C137F7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 xml:space="preserve"> – 20</w:t>
            </w:r>
            <w:r w:rsidR="00C137F7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</w:t>
            </w:r>
            <w:r w:rsidR="00C137F7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C137F7">
              <w:rPr>
                <w:sz w:val="20"/>
                <w:szCs w:val="20"/>
              </w:rPr>
              <w:t>31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785604" w:rsidRPr="00882F66" w:rsidTr="00327EB8">
        <w:tc>
          <w:tcPr>
            <w:tcW w:w="6487" w:type="dxa"/>
            <w:shd w:val="clear" w:color="auto" w:fill="auto"/>
          </w:tcPr>
          <w:p w:rsidR="00785604" w:rsidRPr="00A47E9B" w:rsidRDefault="00785604" w:rsidP="007856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r w:rsidRPr="00010CA3">
              <w:rPr>
                <w:b/>
                <w:sz w:val="20"/>
                <w:szCs w:val="20"/>
              </w:rPr>
              <w:t xml:space="preserve">földtudományi alapszak, </w:t>
            </w:r>
            <w:r w:rsidR="00500EC6">
              <w:rPr>
                <w:b/>
                <w:sz w:val="20"/>
                <w:szCs w:val="20"/>
              </w:rPr>
              <w:t>k</w:t>
            </w:r>
            <w:r w:rsidRPr="00010CA3">
              <w:rPr>
                <w:b/>
                <w:sz w:val="20"/>
                <w:szCs w:val="20"/>
              </w:rPr>
              <w:t>örnyezettan alapszak)</w:t>
            </w:r>
          </w:p>
        </w:tc>
        <w:tc>
          <w:tcPr>
            <w:tcW w:w="3861" w:type="dxa"/>
            <w:shd w:val="clear" w:color="auto" w:fill="auto"/>
          </w:tcPr>
          <w:p w:rsidR="00785604" w:rsidRPr="00A47E9B" w:rsidRDefault="00CB5BEA" w:rsidP="00044256">
            <w:pPr>
              <w:spacing w:after="0" w:line="240" w:lineRule="auto"/>
              <w:rPr>
                <w:sz w:val="20"/>
                <w:szCs w:val="20"/>
              </w:rPr>
            </w:pPr>
            <w:r w:rsidRPr="00CB5BEA">
              <w:rPr>
                <w:sz w:val="20"/>
                <w:szCs w:val="20"/>
              </w:rPr>
              <w:t>2020-01-06 00:00 – 2020-01-17 16:00</w:t>
            </w:r>
          </w:p>
        </w:tc>
        <w:bookmarkStart w:id="0" w:name="_GoBack"/>
        <w:bookmarkEnd w:id="0"/>
      </w:tr>
      <w:tr w:rsidR="00321A09" w:rsidRPr="00882F66" w:rsidTr="00327EB8">
        <w:tc>
          <w:tcPr>
            <w:tcW w:w="6487" w:type="dxa"/>
            <w:shd w:val="clear" w:color="auto" w:fill="auto"/>
          </w:tcPr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Kifogás benyújtása, ha a </w:t>
            </w:r>
            <w:proofErr w:type="spellStart"/>
            <w:r w:rsidRPr="00A47E9B">
              <w:rPr>
                <w:b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 xml:space="preserve"> rögzített érdemjegy nem egyezik meg a vizsgán szerzett érdemjeggyel, illetve, ha a hallgató vizsgát tett, de nem szerepel érdemjegy a </w:t>
            </w:r>
            <w:proofErr w:type="spellStart"/>
            <w:r w:rsidRPr="00A47E9B">
              <w:rPr>
                <w:b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>. (201</w:t>
            </w:r>
            <w:r w:rsidR="00500EC6">
              <w:rPr>
                <w:b/>
                <w:sz w:val="20"/>
                <w:szCs w:val="20"/>
              </w:rPr>
              <w:t>9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0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:rsidR="00DC0CC5" w:rsidRPr="00A47E9B" w:rsidRDefault="00DC0CC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321A09" w:rsidRPr="00A47E9B" w:rsidRDefault="00321A09" w:rsidP="00DF710E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</w:t>
            </w:r>
            <w:r w:rsidR="00500EC6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</w:t>
            </w:r>
            <w:r w:rsidR="00500EC6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>.</w:t>
            </w:r>
            <w:r w:rsidR="00D06FF8" w:rsidRPr="00A47E9B">
              <w:rPr>
                <w:sz w:val="20"/>
                <w:szCs w:val="20"/>
              </w:rPr>
              <w:t xml:space="preserve"> </w:t>
            </w:r>
            <w:r w:rsidR="00500EC6">
              <w:rPr>
                <w:sz w:val="20"/>
                <w:szCs w:val="20"/>
              </w:rPr>
              <w:t>17</w:t>
            </w:r>
            <w:r w:rsidR="00044256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732F43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1</w:t>
            </w:r>
            <w:r w:rsidR="00500EC6">
              <w:rPr>
                <w:b/>
                <w:sz w:val="20"/>
                <w:szCs w:val="20"/>
              </w:rPr>
              <w:t>9</w:t>
            </w:r>
            <w:r w:rsidR="00321A09"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0</w:t>
            </w:r>
            <w:r w:rsidR="00F502C2" w:rsidRPr="00A47E9B">
              <w:rPr>
                <w:b/>
                <w:sz w:val="20"/>
                <w:szCs w:val="20"/>
              </w:rPr>
              <w:t>-</w:t>
            </w:r>
            <w:r w:rsidR="00500EC6">
              <w:rPr>
                <w:b/>
                <w:sz w:val="20"/>
                <w:szCs w:val="20"/>
              </w:rPr>
              <w:t>a</w:t>
            </w:r>
            <w:r w:rsidR="00321A09" w:rsidRPr="00A47E9B">
              <w:rPr>
                <w:b/>
                <w:sz w:val="20"/>
                <w:szCs w:val="20"/>
              </w:rPr>
              <w:t>s tanév őszi féléve után</w:t>
            </w:r>
            <w:r w:rsidR="00732F43">
              <w:rPr>
                <w:b/>
                <w:sz w:val="20"/>
                <w:szCs w:val="20"/>
              </w:rPr>
              <w:t>)</w:t>
            </w:r>
          </w:p>
          <w:p w:rsidR="00732F43" w:rsidRDefault="00732F43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  <w:p w:rsidR="00321A09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21A09" w:rsidRPr="00A47E9B">
              <w:rPr>
                <w:b/>
                <w:sz w:val="20"/>
                <w:szCs w:val="20"/>
              </w:rPr>
              <w:t xml:space="preserve">4x-i tárgyfelvétel </w:t>
            </w:r>
            <w:r w:rsidR="00321A09" w:rsidRPr="00A47E9B">
              <w:rPr>
                <w:sz w:val="20"/>
                <w:szCs w:val="20"/>
              </w:rPr>
              <w:t>(harmadszorra felvett tárgy nem teljesítése)</w:t>
            </w:r>
          </w:p>
          <w:p w:rsidR="00500EC6" w:rsidRPr="00A47E9B" w:rsidRDefault="00500EC6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321A09" w:rsidRPr="00500EC6" w:rsidRDefault="00500EC6" w:rsidP="00500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21A09" w:rsidRPr="00500EC6">
              <w:rPr>
                <w:b/>
                <w:sz w:val="20"/>
                <w:szCs w:val="20"/>
              </w:rPr>
              <w:t>7. vizsga</w:t>
            </w:r>
            <w:r w:rsidR="00321A09" w:rsidRPr="00500EC6">
              <w:rPr>
                <w:sz w:val="20"/>
                <w:szCs w:val="20"/>
              </w:rPr>
              <w:t>lehetőség</w:t>
            </w:r>
          </w:p>
          <w:p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</w:t>
            </w:r>
          </w:p>
          <w:p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:rsidR="00321A09" w:rsidRPr="00A47E9B" w:rsidRDefault="004832F0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a megadott határidő jogvesztő)</w:t>
            </w:r>
          </w:p>
          <w:p w:rsidR="00732F43" w:rsidRDefault="00732F43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0</w:t>
            </w:r>
            <w:r w:rsidRPr="00A47E9B">
              <w:rPr>
                <w:sz w:val="20"/>
                <w:szCs w:val="20"/>
              </w:rPr>
              <w:t>.02.0</w:t>
            </w:r>
            <w:r w:rsidR="00500EC6">
              <w:rPr>
                <w:sz w:val="20"/>
                <w:szCs w:val="20"/>
              </w:rPr>
              <w:t>7</w:t>
            </w:r>
            <w:r w:rsidRPr="00A47E9B">
              <w:rPr>
                <w:sz w:val="20"/>
                <w:szCs w:val="20"/>
              </w:rPr>
              <w:t>.</w:t>
            </w:r>
            <w:r w:rsidR="00500EC6">
              <w:rPr>
                <w:sz w:val="20"/>
                <w:szCs w:val="20"/>
              </w:rPr>
              <w:t xml:space="preserve"> 12 óra</w:t>
            </w:r>
          </w:p>
          <w:p w:rsidR="00500EC6" w:rsidRPr="00A47E9B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A47E9B" w:rsidRDefault="003170DF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a 6. </w:t>
            </w:r>
            <w:r w:rsidR="00321A09" w:rsidRPr="00A47E9B">
              <w:rPr>
                <w:sz w:val="20"/>
                <w:szCs w:val="20"/>
              </w:rPr>
              <w:t>elégtelen vizsga után maximum 1 hét, (amennyiben még az őszi vizsg</w:t>
            </w:r>
            <w:r w:rsidRPr="00A47E9B">
              <w:rPr>
                <w:sz w:val="20"/>
                <w:szCs w:val="20"/>
              </w:rPr>
              <w:t xml:space="preserve">aidőszakra kérvényezi a 7. </w:t>
            </w:r>
            <w:r w:rsidR="00321A09" w:rsidRPr="00A47E9B">
              <w:rPr>
                <w:sz w:val="20"/>
                <w:szCs w:val="20"/>
              </w:rPr>
              <w:t>vizsgát)</w:t>
            </w:r>
            <w:r w:rsidR="00321A09" w:rsidRPr="00A47E9B">
              <w:rPr>
                <w:sz w:val="20"/>
                <w:szCs w:val="20"/>
              </w:rPr>
              <w:br/>
            </w:r>
            <w:r w:rsidRPr="00A47E9B">
              <w:rPr>
                <w:sz w:val="20"/>
                <w:szCs w:val="20"/>
              </w:rPr>
              <w:t>következő vizsgaidőszakra 2019.02.0</w:t>
            </w:r>
            <w:r w:rsidR="00500EC6">
              <w:rPr>
                <w:sz w:val="20"/>
                <w:szCs w:val="20"/>
              </w:rPr>
              <w:t>7</w:t>
            </w:r>
            <w:r w:rsidR="00321A09" w:rsidRPr="00A47E9B">
              <w:rPr>
                <w:sz w:val="20"/>
                <w:szCs w:val="20"/>
              </w:rPr>
              <w:t>.</w:t>
            </w:r>
            <w:r w:rsidR="00500EC6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:rsidTr="000F050A">
        <w:tc>
          <w:tcPr>
            <w:tcW w:w="6487" w:type="dxa"/>
            <w:shd w:val="clear" w:color="auto" w:fill="auto"/>
          </w:tcPr>
          <w:p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:rsidR="00B608C7" w:rsidRPr="00882F66" w:rsidRDefault="00B608C7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:rsidR="00321A09" w:rsidRPr="00882F66" w:rsidRDefault="00321A09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2.0</w:t>
            </w:r>
            <w:r w:rsidR="0067408C">
              <w:rPr>
                <w:sz w:val="20"/>
                <w:szCs w:val="20"/>
              </w:rPr>
              <w:t>7</w:t>
            </w:r>
            <w:r w:rsidRPr="00882F66">
              <w:rPr>
                <w:sz w:val="20"/>
                <w:szCs w:val="20"/>
              </w:rPr>
              <w:t>.</w:t>
            </w:r>
            <w:r w:rsidR="0067408C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:rsidTr="00327EB8">
        <w:tc>
          <w:tcPr>
            <w:tcW w:w="6487" w:type="dxa"/>
            <w:shd w:val="clear" w:color="auto" w:fill="auto"/>
          </w:tcPr>
          <w:p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  <w:r w:rsidR="00056B5F">
              <w:rPr>
                <w:b/>
                <w:sz w:val="20"/>
                <w:szCs w:val="20"/>
              </w:rPr>
              <w:t xml:space="preserve"> </w:t>
            </w:r>
            <w:r w:rsidR="00056B5F" w:rsidRPr="00882F66">
              <w:rPr>
                <w:b/>
                <w:sz w:val="20"/>
                <w:szCs w:val="20"/>
              </w:rPr>
              <w:t>(201</w:t>
            </w:r>
            <w:r w:rsidR="00056B5F">
              <w:rPr>
                <w:b/>
                <w:sz w:val="20"/>
                <w:szCs w:val="20"/>
              </w:rPr>
              <w:t>9</w:t>
            </w:r>
            <w:r w:rsidR="00056B5F" w:rsidRPr="00882F66">
              <w:rPr>
                <w:b/>
                <w:sz w:val="20"/>
                <w:szCs w:val="20"/>
              </w:rPr>
              <w:t>/20</w:t>
            </w:r>
            <w:r w:rsidR="00056B5F">
              <w:rPr>
                <w:b/>
                <w:sz w:val="20"/>
                <w:szCs w:val="20"/>
              </w:rPr>
              <w:t>20</w:t>
            </w:r>
            <w:r w:rsidR="00056B5F" w:rsidRPr="00882F66">
              <w:rPr>
                <w:b/>
                <w:sz w:val="20"/>
                <w:szCs w:val="20"/>
              </w:rPr>
              <w:t>-</w:t>
            </w:r>
            <w:r w:rsidR="00056B5F">
              <w:rPr>
                <w:b/>
                <w:sz w:val="20"/>
                <w:szCs w:val="20"/>
              </w:rPr>
              <w:t>a</w:t>
            </w:r>
            <w:r w:rsidR="00056B5F" w:rsidRPr="00882F66">
              <w:rPr>
                <w:b/>
                <w:sz w:val="20"/>
                <w:szCs w:val="20"/>
              </w:rPr>
              <w:t xml:space="preserve">s tanév </w:t>
            </w:r>
            <w:r w:rsidR="007406C0">
              <w:rPr>
                <w:b/>
                <w:sz w:val="20"/>
                <w:szCs w:val="20"/>
              </w:rPr>
              <w:t>tavaszi</w:t>
            </w:r>
            <w:r w:rsidR="00056B5F"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(Erasmus, </w:t>
            </w:r>
            <w:proofErr w:type="spellStart"/>
            <w:r w:rsidRPr="00882F66">
              <w:rPr>
                <w:sz w:val="20"/>
                <w:szCs w:val="20"/>
              </w:rPr>
              <w:t>Ceepus</w:t>
            </w:r>
            <w:proofErr w:type="spellEnd"/>
            <w:r w:rsidRPr="00882F66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  <w:p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:rsidR="00321A09" w:rsidRPr="00882F66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:rsidR="001B7ACB" w:rsidRPr="001B3395" w:rsidRDefault="001B7ACB" w:rsidP="00C746B0">
      <w:pPr>
        <w:spacing w:after="0"/>
        <w:rPr>
          <w:sz w:val="20"/>
          <w:szCs w:val="20"/>
        </w:rPr>
      </w:pPr>
    </w:p>
    <w:p w:rsidR="00316965" w:rsidRDefault="00316965" w:rsidP="00316965">
      <w:pPr>
        <w:spacing w:after="0"/>
        <w:ind w:left="284"/>
      </w:pPr>
      <w:r>
        <w:t>Az osztatlan és rövid ciklusú tanárszakos hallgatókra vonatkozó szakdolgozati témabejelentő leadási határidő, a zárvizsgára jelentkezési határidő a Tanárképző Központ honlapján lesz majd megtalálható.</w:t>
      </w:r>
    </w:p>
    <w:p w:rsidR="00316965" w:rsidRDefault="00316965" w:rsidP="00A22E17">
      <w:pPr>
        <w:spacing w:after="0"/>
        <w:ind w:left="284"/>
        <w:rPr>
          <w:sz w:val="20"/>
          <w:szCs w:val="20"/>
        </w:rPr>
      </w:pPr>
    </w:p>
    <w:p w:rsidR="005C1ABF" w:rsidRDefault="005C1ABF" w:rsidP="00A22E17">
      <w:pPr>
        <w:spacing w:after="0"/>
        <w:ind w:left="284"/>
        <w:rPr>
          <w:sz w:val="20"/>
          <w:szCs w:val="20"/>
        </w:rPr>
      </w:pPr>
    </w:p>
    <w:p w:rsidR="0081716D" w:rsidRPr="001B3395" w:rsidRDefault="000760D2" w:rsidP="00A22E17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:rsidR="00327EB8" w:rsidRP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:rsidR="0081716D" w:rsidRPr="001B3395" w:rsidRDefault="00AC5AC3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:rsidR="0081716D" w:rsidRPr="001B3395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:rsidR="003C01F3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:rsidR="00C766A8" w:rsidRDefault="00806FF5" w:rsidP="00A22E17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:rsidR="00256A9D" w:rsidRDefault="00555887" w:rsidP="00256A9D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A kiírt határidő jogvesztő.</w:t>
      </w:r>
      <w:r w:rsidR="00256A9D">
        <w:rPr>
          <w:b/>
          <w:sz w:val="20"/>
          <w:szCs w:val="20"/>
        </w:rPr>
        <w:t xml:space="preserve"> </w:t>
      </w:r>
      <w:r w:rsidR="00256A9D" w:rsidRPr="001B3395">
        <w:rPr>
          <w:b/>
          <w:sz w:val="20"/>
          <w:szCs w:val="20"/>
        </w:rPr>
        <w:t>Beadott kérvény hiányában a hallgató elbocsátásra kerül.</w:t>
      </w:r>
      <w:r w:rsidR="00256A9D" w:rsidRPr="001B3395">
        <w:rPr>
          <w:sz w:val="20"/>
          <w:szCs w:val="20"/>
        </w:rPr>
        <w:t xml:space="preserve"> </w:t>
      </w:r>
    </w:p>
    <w:p w:rsidR="00555887" w:rsidRPr="001B3395" w:rsidRDefault="00555887" w:rsidP="00555887">
      <w:pPr>
        <w:spacing w:after="0" w:line="240" w:lineRule="auto"/>
        <w:ind w:firstLine="284"/>
        <w:rPr>
          <w:b/>
          <w:sz w:val="20"/>
          <w:szCs w:val="20"/>
        </w:rPr>
      </w:pPr>
    </w:p>
    <w:p w:rsidR="00B84537" w:rsidRDefault="00B84537" w:rsidP="00A22E17">
      <w:pPr>
        <w:spacing w:after="0" w:line="240" w:lineRule="auto"/>
        <w:ind w:left="284"/>
        <w:rPr>
          <w:sz w:val="20"/>
          <w:szCs w:val="20"/>
        </w:rPr>
      </w:pPr>
    </w:p>
    <w:p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:rsidR="00DC39B7" w:rsidRPr="001B3395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1</w:t>
      </w:r>
      <w:r w:rsidR="005C1ABF">
        <w:rPr>
          <w:sz w:val="20"/>
          <w:szCs w:val="20"/>
        </w:rPr>
        <w:t>9</w:t>
      </w:r>
      <w:r w:rsidR="005452F7">
        <w:rPr>
          <w:sz w:val="20"/>
          <w:szCs w:val="20"/>
        </w:rPr>
        <w:t xml:space="preserve">. </w:t>
      </w:r>
      <w:r w:rsidR="008C7794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8C7794">
        <w:rPr>
          <w:sz w:val="20"/>
          <w:szCs w:val="20"/>
        </w:rPr>
        <w:t>2</w:t>
      </w:r>
      <w:r w:rsidR="005C1ABF">
        <w:rPr>
          <w:sz w:val="20"/>
          <w:szCs w:val="20"/>
        </w:rPr>
        <w:t>1</w:t>
      </w:r>
      <w:r w:rsidR="005452F7">
        <w:rPr>
          <w:sz w:val="20"/>
          <w:szCs w:val="20"/>
        </w:rPr>
        <w:t>.</w:t>
      </w:r>
    </w:p>
    <w:p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</w:t>
      </w:r>
      <w:proofErr w:type="spellStart"/>
      <w:r w:rsidR="00922995">
        <w:rPr>
          <w:sz w:val="20"/>
          <w:szCs w:val="20"/>
        </w:rPr>
        <w:t>sk</w:t>
      </w:r>
      <w:proofErr w:type="spellEnd"/>
      <w:r w:rsidR="00922995">
        <w:rPr>
          <w:sz w:val="20"/>
          <w:szCs w:val="20"/>
        </w:rPr>
        <w:t>.</w:t>
      </w:r>
    </w:p>
    <w:p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RPr="001B3395" w:rsidSect="00A22E1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BB2"/>
    <w:multiLevelType w:val="hybridMultilevel"/>
    <w:tmpl w:val="A90829C2"/>
    <w:lvl w:ilvl="0" w:tplc="569E705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F"/>
    <w:rsid w:val="00010C6F"/>
    <w:rsid w:val="00010CA3"/>
    <w:rsid w:val="00015BE8"/>
    <w:rsid w:val="00044256"/>
    <w:rsid w:val="000467B5"/>
    <w:rsid w:val="00053D7F"/>
    <w:rsid w:val="00054B16"/>
    <w:rsid w:val="00056B5F"/>
    <w:rsid w:val="00057C27"/>
    <w:rsid w:val="00060583"/>
    <w:rsid w:val="0006431B"/>
    <w:rsid w:val="00064EC2"/>
    <w:rsid w:val="000742F7"/>
    <w:rsid w:val="00075BBE"/>
    <w:rsid w:val="000760D2"/>
    <w:rsid w:val="00083C3F"/>
    <w:rsid w:val="00084B69"/>
    <w:rsid w:val="00093761"/>
    <w:rsid w:val="00096058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35ED9"/>
    <w:rsid w:val="001423A7"/>
    <w:rsid w:val="001802AA"/>
    <w:rsid w:val="00196501"/>
    <w:rsid w:val="001A041F"/>
    <w:rsid w:val="001A1507"/>
    <w:rsid w:val="001A1623"/>
    <w:rsid w:val="001A1FF7"/>
    <w:rsid w:val="001A2E71"/>
    <w:rsid w:val="001A4CAA"/>
    <w:rsid w:val="001B29C2"/>
    <w:rsid w:val="001B3395"/>
    <w:rsid w:val="001B7ACB"/>
    <w:rsid w:val="001C7EEA"/>
    <w:rsid w:val="001D4A97"/>
    <w:rsid w:val="001E4CBF"/>
    <w:rsid w:val="001F3CDA"/>
    <w:rsid w:val="001F414F"/>
    <w:rsid w:val="001F731B"/>
    <w:rsid w:val="00217EDD"/>
    <w:rsid w:val="00225DC3"/>
    <w:rsid w:val="002337ED"/>
    <w:rsid w:val="00242D8A"/>
    <w:rsid w:val="0024388A"/>
    <w:rsid w:val="00251308"/>
    <w:rsid w:val="00255358"/>
    <w:rsid w:val="00256A9D"/>
    <w:rsid w:val="00262022"/>
    <w:rsid w:val="00262477"/>
    <w:rsid w:val="002628FE"/>
    <w:rsid w:val="002710E9"/>
    <w:rsid w:val="00272AA5"/>
    <w:rsid w:val="00272BDC"/>
    <w:rsid w:val="00274A5B"/>
    <w:rsid w:val="00281FAB"/>
    <w:rsid w:val="00297AD2"/>
    <w:rsid w:val="002D39AD"/>
    <w:rsid w:val="002F43B8"/>
    <w:rsid w:val="002F6CD8"/>
    <w:rsid w:val="00306DD1"/>
    <w:rsid w:val="00307DA6"/>
    <w:rsid w:val="00314582"/>
    <w:rsid w:val="0031597A"/>
    <w:rsid w:val="00316965"/>
    <w:rsid w:val="003170DF"/>
    <w:rsid w:val="0032054F"/>
    <w:rsid w:val="00321A09"/>
    <w:rsid w:val="00327EB8"/>
    <w:rsid w:val="0033387A"/>
    <w:rsid w:val="0033484B"/>
    <w:rsid w:val="00355611"/>
    <w:rsid w:val="00361A35"/>
    <w:rsid w:val="003620BF"/>
    <w:rsid w:val="003840C7"/>
    <w:rsid w:val="0038426D"/>
    <w:rsid w:val="003867DF"/>
    <w:rsid w:val="003B0F8D"/>
    <w:rsid w:val="003B3068"/>
    <w:rsid w:val="003B6966"/>
    <w:rsid w:val="003B6D34"/>
    <w:rsid w:val="003C01F3"/>
    <w:rsid w:val="003D26A4"/>
    <w:rsid w:val="003D4186"/>
    <w:rsid w:val="003D7B03"/>
    <w:rsid w:val="003F3E7B"/>
    <w:rsid w:val="003F43B3"/>
    <w:rsid w:val="00403102"/>
    <w:rsid w:val="0044728D"/>
    <w:rsid w:val="0045777F"/>
    <w:rsid w:val="004746F6"/>
    <w:rsid w:val="004751E4"/>
    <w:rsid w:val="004803C0"/>
    <w:rsid w:val="004832F0"/>
    <w:rsid w:val="004855AB"/>
    <w:rsid w:val="004A0954"/>
    <w:rsid w:val="004A347C"/>
    <w:rsid w:val="004C5FAB"/>
    <w:rsid w:val="004D63E3"/>
    <w:rsid w:val="004E32BE"/>
    <w:rsid w:val="004E6AF1"/>
    <w:rsid w:val="004F2465"/>
    <w:rsid w:val="00500EC6"/>
    <w:rsid w:val="00523258"/>
    <w:rsid w:val="005403EE"/>
    <w:rsid w:val="005452F7"/>
    <w:rsid w:val="00550C9D"/>
    <w:rsid w:val="00555887"/>
    <w:rsid w:val="00575865"/>
    <w:rsid w:val="00577B8C"/>
    <w:rsid w:val="00583AA9"/>
    <w:rsid w:val="005B0E44"/>
    <w:rsid w:val="005B20F2"/>
    <w:rsid w:val="005C1ABF"/>
    <w:rsid w:val="005D6410"/>
    <w:rsid w:val="005E18C7"/>
    <w:rsid w:val="005E3FA5"/>
    <w:rsid w:val="005F0EE8"/>
    <w:rsid w:val="005F4A2B"/>
    <w:rsid w:val="00600B08"/>
    <w:rsid w:val="00600E29"/>
    <w:rsid w:val="00602942"/>
    <w:rsid w:val="006137F6"/>
    <w:rsid w:val="006158F1"/>
    <w:rsid w:val="0062197A"/>
    <w:rsid w:val="006335E8"/>
    <w:rsid w:val="0064247E"/>
    <w:rsid w:val="00656B25"/>
    <w:rsid w:val="00657D1B"/>
    <w:rsid w:val="0066001D"/>
    <w:rsid w:val="006730BE"/>
    <w:rsid w:val="0067408C"/>
    <w:rsid w:val="00676815"/>
    <w:rsid w:val="0068209A"/>
    <w:rsid w:val="00683E68"/>
    <w:rsid w:val="00687B87"/>
    <w:rsid w:val="00697664"/>
    <w:rsid w:val="006A1555"/>
    <w:rsid w:val="006A26D3"/>
    <w:rsid w:val="006A3ED0"/>
    <w:rsid w:val="006B2709"/>
    <w:rsid w:val="006C7A76"/>
    <w:rsid w:val="006D62A2"/>
    <w:rsid w:val="006E3899"/>
    <w:rsid w:val="006E5384"/>
    <w:rsid w:val="006F56F0"/>
    <w:rsid w:val="006F5879"/>
    <w:rsid w:val="0071155A"/>
    <w:rsid w:val="00712CDD"/>
    <w:rsid w:val="00730259"/>
    <w:rsid w:val="00732F43"/>
    <w:rsid w:val="00737034"/>
    <w:rsid w:val="0073709D"/>
    <w:rsid w:val="007406C0"/>
    <w:rsid w:val="00752FD8"/>
    <w:rsid w:val="0075391B"/>
    <w:rsid w:val="0075725D"/>
    <w:rsid w:val="007623E5"/>
    <w:rsid w:val="00762AC3"/>
    <w:rsid w:val="007647A8"/>
    <w:rsid w:val="007815BF"/>
    <w:rsid w:val="00785604"/>
    <w:rsid w:val="007A1FAE"/>
    <w:rsid w:val="007B5A23"/>
    <w:rsid w:val="007E0DAA"/>
    <w:rsid w:val="007E47C8"/>
    <w:rsid w:val="007E6868"/>
    <w:rsid w:val="007E7C0F"/>
    <w:rsid w:val="007F40DD"/>
    <w:rsid w:val="00806FF5"/>
    <w:rsid w:val="00812CF0"/>
    <w:rsid w:val="008140A1"/>
    <w:rsid w:val="00816D7E"/>
    <w:rsid w:val="0081716D"/>
    <w:rsid w:val="00821736"/>
    <w:rsid w:val="00823241"/>
    <w:rsid w:val="00832468"/>
    <w:rsid w:val="00845EB4"/>
    <w:rsid w:val="00863A23"/>
    <w:rsid w:val="00876BFC"/>
    <w:rsid w:val="00882F66"/>
    <w:rsid w:val="00885871"/>
    <w:rsid w:val="008A4B1B"/>
    <w:rsid w:val="008A74EA"/>
    <w:rsid w:val="008C7794"/>
    <w:rsid w:val="008D6FB6"/>
    <w:rsid w:val="008F356D"/>
    <w:rsid w:val="008F5E5C"/>
    <w:rsid w:val="008F7C3D"/>
    <w:rsid w:val="00917FAB"/>
    <w:rsid w:val="00922995"/>
    <w:rsid w:val="009330E1"/>
    <w:rsid w:val="00950852"/>
    <w:rsid w:val="00950BCA"/>
    <w:rsid w:val="00963C09"/>
    <w:rsid w:val="00970825"/>
    <w:rsid w:val="00983996"/>
    <w:rsid w:val="00992651"/>
    <w:rsid w:val="009941D4"/>
    <w:rsid w:val="009A2F9A"/>
    <w:rsid w:val="009D2467"/>
    <w:rsid w:val="009E0C9A"/>
    <w:rsid w:val="009E1AB1"/>
    <w:rsid w:val="009E60E1"/>
    <w:rsid w:val="009E79C0"/>
    <w:rsid w:val="00A038A0"/>
    <w:rsid w:val="00A1705E"/>
    <w:rsid w:val="00A20ADD"/>
    <w:rsid w:val="00A22E17"/>
    <w:rsid w:val="00A32D35"/>
    <w:rsid w:val="00A35175"/>
    <w:rsid w:val="00A40579"/>
    <w:rsid w:val="00A41B8F"/>
    <w:rsid w:val="00A45550"/>
    <w:rsid w:val="00A47E9B"/>
    <w:rsid w:val="00A6288E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01ADB"/>
    <w:rsid w:val="00B13345"/>
    <w:rsid w:val="00B145D4"/>
    <w:rsid w:val="00B4607C"/>
    <w:rsid w:val="00B46FB4"/>
    <w:rsid w:val="00B50936"/>
    <w:rsid w:val="00B53586"/>
    <w:rsid w:val="00B608C7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C0088D"/>
    <w:rsid w:val="00C03CE4"/>
    <w:rsid w:val="00C137F7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B5BEA"/>
    <w:rsid w:val="00CD73D7"/>
    <w:rsid w:val="00D00FF5"/>
    <w:rsid w:val="00D04CCB"/>
    <w:rsid w:val="00D06FF8"/>
    <w:rsid w:val="00D1177F"/>
    <w:rsid w:val="00D227C3"/>
    <w:rsid w:val="00D24EAF"/>
    <w:rsid w:val="00D250DD"/>
    <w:rsid w:val="00D34B50"/>
    <w:rsid w:val="00D3756C"/>
    <w:rsid w:val="00D435B1"/>
    <w:rsid w:val="00D51F0B"/>
    <w:rsid w:val="00D55EDF"/>
    <w:rsid w:val="00D75D7E"/>
    <w:rsid w:val="00D90C31"/>
    <w:rsid w:val="00D92C3F"/>
    <w:rsid w:val="00DA08C2"/>
    <w:rsid w:val="00DC0CC5"/>
    <w:rsid w:val="00DC39B7"/>
    <w:rsid w:val="00DE2B20"/>
    <w:rsid w:val="00DF5EA2"/>
    <w:rsid w:val="00DF710E"/>
    <w:rsid w:val="00DF76F7"/>
    <w:rsid w:val="00E10AA9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543D"/>
    <w:rsid w:val="00EC4143"/>
    <w:rsid w:val="00EC6239"/>
    <w:rsid w:val="00ED155C"/>
    <w:rsid w:val="00ED622E"/>
    <w:rsid w:val="00ED79A0"/>
    <w:rsid w:val="00EF1D2A"/>
    <w:rsid w:val="00F502C2"/>
    <w:rsid w:val="00F52463"/>
    <w:rsid w:val="00F53254"/>
    <w:rsid w:val="00F676D0"/>
    <w:rsid w:val="00F76C52"/>
    <w:rsid w:val="00FB1779"/>
    <w:rsid w:val="00FB5A13"/>
    <w:rsid w:val="00FD1E3C"/>
    <w:rsid w:val="00FD62B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A22-28C0-48A5-A842-C1EDD650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Török Gabriella</cp:lastModifiedBy>
  <cp:revision>29</cp:revision>
  <cp:lastPrinted>2019-08-21T08:17:00Z</cp:lastPrinted>
  <dcterms:created xsi:type="dcterms:W3CDTF">2019-08-14T10:44:00Z</dcterms:created>
  <dcterms:modified xsi:type="dcterms:W3CDTF">2019-12-12T12:06:00Z</dcterms:modified>
</cp:coreProperties>
</file>